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温度  中央美术学院与中国具象油画  修订版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温度  中央美术学院与中国具象油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41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的温度  中央美术学院与中国具象油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